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182B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686182C" w14:textId="77777777" w:rsidR="00607627" w:rsidRPr="00607627" w:rsidRDefault="00E35AE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686182D" w14:textId="77777777" w:rsidR="00607627" w:rsidRPr="00607627" w:rsidRDefault="00E35AE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2686182E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E45BB3" w14:paraId="26861832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2686182F" w14:textId="77777777" w:rsidR="00E71C29" w:rsidRPr="00393422" w:rsidRDefault="00E35AE9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9.jūn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6861830" w14:textId="2EB82F9C" w:rsidR="00E71C29" w:rsidRDefault="00E35AE9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32/7</w:t>
            </w:r>
          </w:p>
          <w:p w14:paraId="26861831" w14:textId="6AA540AC" w:rsidR="00E71C29" w:rsidRPr="00393422" w:rsidRDefault="00E35AE9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35AE9">
              <w:rPr>
                <w:rFonts w:cs="Arial"/>
                <w:color w:val="000000"/>
                <w:szCs w:val="22"/>
              </w:rPr>
              <w:t>(prot. Nr.7, 6.</w:t>
            </w:r>
            <w:r w:rsidRPr="00E35AE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26861833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062D8060" w14:textId="77777777" w:rsidR="00E35AE9" w:rsidRPr="00E35AE9" w:rsidRDefault="00E35AE9" w:rsidP="00E35AE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E35AE9">
        <w:rPr>
          <w:rFonts w:cs="Arial"/>
          <w:szCs w:val="22"/>
        </w:rPr>
        <w:t xml:space="preserve">Par Liepājas pirmsskolas izglītības iestādes </w:t>
      </w:r>
    </w:p>
    <w:p w14:paraId="1AA28F3C" w14:textId="77777777" w:rsidR="00E35AE9" w:rsidRPr="00E35AE9" w:rsidRDefault="00E35AE9" w:rsidP="00E35AE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E35AE9">
        <w:rPr>
          <w:rFonts w:cs="Arial"/>
          <w:szCs w:val="22"/>
        </w:rPr>
        <w:t>"Sprīdītis" vadītāju</w:t>
      </w:r>
    </w:p>
    <w:p w14:paraId="695DB8A7" w14:textId="77777777" w:rsidR="00E35AE9" w:rsidRPr="00E35AE9" w:rsidRDefault="00E35AE9" w:rsidP="00E35AE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B81BFED" w14:textId="77777777" w:rsidR="00E35AE9" w:rsidRPr="00E35AE9" w:rsidRDefault="00E35AE9" w:rsidP="00E35AE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BACB818" w14:textId="77777777" w:rsidR="00E35AE9" w:rsidRPr="00E35AE9" w:rsidRDefault="00E35AE9" w:rsidP="00E35AE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E35AE9">
        <w:rPr>
          <w:rFonts w:cs="Arial"/>
          <w:szCs w:val="22"/>
        </w:rPr>
        <w:t xml:space="preserve">Pamatojoties uz likuma "Par pašvaldībām" 21.panta pirmās daļas 9.punktu un Izglītības likuma 17.panta trešās daļas 2.punktu, izskatot Ligitas </w:t>
      </w:r>
      <w:proofErr w:type="spellStart"/>
      <w:r w:rsidRPr="00E35AE9">
        <w:rPr>
          <w:rFonts w:cs="Arial"/>
          <w:szCs w:val="22"/>
        </w:rPr>
        <w:t>Kleinšmites</w:t>
      </w:r>
      <w:proofErr w:type="spellEnd"/>
      <w:r w:rsidRPr="00E35AE9">
        <w:rPr>
          <w:rFonts w:cs="Arial"/>
          <w:szCs w:val="22"/>
        </w:rPr>
        <w:t xml:space="preserve"> 2021.gada 10.marta iesniegumu par darba tiesisko attiecību izbeigšanu, ar Liepājas pilsētas domes 2021.gada 3.jūnija rīkojumu Nr.100/2.1.1 "Par konkursa komisijas izveidošanu" izveidotās konkursa izvērtēšanas komisijas pretendentu atlasei 2021.gada 11.junija lēmumu (sēdes protokols Nr.1), LIEPĀJAS PILSĒTAS DOME</w:t>
      </w:r>
    </w:p>
    <w:p w14:paraId="3C1F581F" w14:textId="77777777" w:rsidR="00E35AE9" w:rsidRPr="00E35AE9" w:rsidRDefault="00E35AE9" w:rsidP="00E35AE9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14:paraId="19846A37" w14:textId="77777777" w:rsidR="00E35AE9" w:rsidRPr="00E35AE9" w:rsidRDefault="00E35AE9" w:rsidP="00E35AE9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E35AE9">
        <w:rPr>
          <w:rFonts w:cs="Arial"/>
          <w:szCs w:val="22"/>
        </w:rPr>
        <w:t>N O L E M J :</w:t>
      </w:r>
    </w:p>
    <w:p w14:paraId="07EB885D" w14:textId="77777777" w:rsidR="00E35AE9" w:rsidRPr="00E35AE9" w:rsidRDefault="00E35AE9" w:rsidP="00E35AE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1DB1D17" w14:textId="77777777" w:rsidR="00E35AE9" w:rsidRPr="00E35AE9" w:rsidRDefault="00E35AE9" w:rsidP="00E35AE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E35AE9">
        <w:rPr>
          <w:rFonts w:cs="Arial"/>
          <w:szCs w:val="22"/>
        </w:rPr>
        <w:t xml:space="preserve">1. Ar 2021.gada 31.augustu atbrīvot no amata Liepājas pilsētas pašvaldības iestādes "Liepājas pirmsskolas izglītības iestāde "Sprīdītis"" vadītāju Ligitu </w:t>
      </w:r>
      <w:proofErr w:type="spellStart"/>
      <w:r w:rsidRPr="00E35AE9">
        <w:rPr>
          <w:rFonts w:cs="Arial"/>
          <w:szCs w:val="22"/>
        </w:rPr>
        <w:t>Kleinšmiti</w:t>
      </w:r>
      <w:proofErr w:type="spellEnd"/>
      <w:r w:rsidRPr="00E35AE9">
        <w:rPr>
          <w:rFonts w:cs="Arial"/>
          <w:szCs w:val="22"/>
        </w:rPr>
        <w:t>.</w:t>
      </w:r>
    </w:p>
    <w:p w14:paraId="7DF7FC3B" w14:textId="77777777" w:rsidR="00E35AE9" w:rsidRPr="00E35AE9" w:rsidRDefault="00E35AE9" w:rsidP="00E35AE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2D944D75" w14:textId="77777777" w:rsidR="00E35AE9" w:rsidRPr="00E35AE9" w:rsidRDefault="00E35AE9" w:rsidP="00E35AE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E35AE9">
        <w:rPr>
          <w:rFonts w:cs="Arial"/>
          <w:szCs w:val="22"/>
        </w:rPr>
        <w:t>2. Iecelt ar 2021.gada 31.augustu par Liepājas pilsētas pašvaldības iestādes "Liepājas pirmsskolas izglītības iestāde "Sprīdītis"" vadītāju Sintiju Pīrāgu-</w:t>
      </w:r>
      <w:proofErr w:type="spellStart"/>
      <w:r w:rsidRPr="00E35AE9">
        <w:rPr>
          <w:rFonts w:cs="Arial"/>
          <w:szCs w:val="22"/>
        </w:rPr>
        <w:t>Ivanovsku</w:t>
      </w:r>
      <w:proofErr w:type="spellEnd"/>
      <w:r w:rsidRPr="00E35AE9">
        <w:rPr>
          <w:rFonts w:cs="Arial"/>
          <w:szCs w:val="22"/>
        </w:rPr>
        <w:t>.</w:t>
      </w:r>
    </w:p>
    <w:p w14:paraId="2D6C5C3E" w14:textId="77777777" w:rsidR="00E35AE9" w:rsidRPr="00E35AE9" w:rsidRDefault="00E35AE9" w:rsidP="00E35AE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311B8F17" w14:textId="77777777" w:rsidR="00E35AE9" w:rsidRPr="00E35AE9" w:rsidRDefault="00E35AE9" w:rsidP="00E35AE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E35AE9">
        <w:rPr>
          <w:rFonts w:cs="Arial"/>
          <w:szCs w:val="22"/>
        </w:rPr>
        <w:t>3. Liepājas pilsētas pašvaldības iestādei "Liepājas pilsētas Izglītības pārvalde" noslēgt darba līgumu ar Sintiju Pīrāgu-</w:t>
      </w:r>
      <w:proofErr w:type="spellStart"/>
      <w:r w:rsidRPr="00E35AE9">
        <w:rPr>
          <w:rFonts w:cs="Arial"/>
          <w:szCs w:val="22"/>
        </w:rPr>
        <w:t>Ivanovsku</w:t>
      </w:r>
      <w:proofErr w:type="spellEnd"/>
      <w:r w:rsidRPr="00E35AE9">
        <w:rPr>
          <w:rFonts w:cs="Arial"/>
          <w:szCs w:val="22"/>
        </w:rPr>
        <w:t>.</w:t>
      </w:r>
    </w:p>
    <w:p w14:paraId="094D33A9" w14:textId="77777777" w:rsidR="00E35AE9" w:rsidRPr="00E35AE9" w:rsidRDefault="00E35AE9" w:rsidP="00E35AE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71C386C0" w14:textId="77777777" w:rsidR="00E35AE9" w:rsidRPr="00E35AE9" w:rsidRDefault="00E35AE9" w:rsidP="00E35AE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E35AE9">
        <w:rPr>
          <w:rFonts w:cs="Arial"/>
          <w:szCs w:val="22"/>
        </w:rPr>
        <w:t>4. Liepājas pilsētas domes priekšsēdētājam kontrolēt lēmuma izpildi.</w:t>
      </w:r>
    </w:p>
    <w:p w14:paraId="751561F7" w14:textId="77777777" w:rsidR="00E35AE9" w:rsidRPr="00E35AE9" w:rsidRDefault="00E35AE9" w:rsidP="00E35AE9">
      <w:pPr>
        <w:widowControl w:val="0"/>
        <w:autoSpaceDE w:val="0"/>
        <w:autoSpaceDN w:val="0"/>
        <w:adjustRightInd w:val="0"/>
        <w:jc w:val="both"/>
        <w:rPr>
          <w:rFonts w:cs="Arial"/>
          <w:szCs w:val="32"/>
        </w:rPr>
      </w:pPr>
    </w:p>
    <w:p w14:paraId="505C486D" w14:textId="77777777" w:rsidR="00E35AE9" w:rsidRPr="00E35AE9" w:rsidRDefault="00E35AE9" w:rsidP="00E35AE9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08"/>
        <w:gridCol w:w="2921"/>
      </w:tblGrid>
      <w:tr w:rsidR="00E35AE9" w:rsidRPr="00E35AE9" w14:paraId="714BABA9" w14:textId="77777777" w:rsidTr="007544DF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355A3" w14:textId="77777777" w:rsidR="00E35AE9" w:rsidRPr="00E35AE9" w:rsidRDefault="00E35AE9" w:rsidP="00E35AE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35AE9">
              <w:rPr>
                <w:rFonts w:cs="Arial"/>
                <w:szCs w:val="22"/>
              </w:rPr>
              <w:t>DOMES 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3B093877" w14:textId="77777777" w:rsidR="00E35AE9" w:rsidRPr="00E35AE9" w:rsidRDefault="00E35AE9" w:rsidP="00E35AE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35AE9">
              <w:rPr>
                <w:rFonts w:cs="Arial"/>
                <w:szCs w:val="22"/>
              </w:rPr>
              <w:t>Jānis VILNĪTIS</w:t>
            </w:r>
          </w:p>
          <w:p w14:paraId="6BC7F695" w14:textId="77777777" w:rsidR="00E35AE9" w:rsidRPr="00E35AE9" w:rsidRDefault="00E35AE9" w:rsidP="00E35AE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E35AE9" w:rsidRPr="00E35AE9" w14:paraId="5F10F0F0" w14:textId="77777777" w:rsidTr="007544D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056435" w14:textId="77777777" w:rsidR="00E35AE9" w:rsidRPr="00E35AE9" w:rsidRDefault="00E35AE9" w:rsidP="00E35AE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35AE9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2422A" w14:textId="77777777" w:rsidR="00E35AE9" w:rsidRPr="00E35AE9" w:rsidRDefault="00E35AE9" w:rsidP="00E35AE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E35AE9">
              <w:rPr>
                <w:rFonts w:cs="Arial"/>
                <w:szCs w:val="22"/>
              </w:rPr>
              <w:t xml:space="preserve">Liepājas pilsētas Izglītības pārvaldei, Juridiskajai daļai, Ligitai </w:t>
            </w:r>
            <w:proofErr w:type="spellStart"/>
            <w:r w:rsidRPr="00E35AE9">
              <w:rPr>
                <w:rFonts w:cs="Arial"/>
                <w:szCs w:val="22"/>
              </w:rPr>
              <w:t>Kleinšmitei</w:t>
            </w:r>
            <w:proofErr w:type="spellEnd"/>
            <w:r w:rsidRPr="00E35AE9">
              <w:rPr>
                <w:rFonts w:cs="Arial"/>
                <w:szCs w:val="22"/>
              </w:rPr>
              <w:t xml:space="preserve">, Sintijai </w:t>
            </w:r>
            <w:proofErr w:type="spellStart"/>
            <w:r w:rsidRPr="00E35AE9">
              <w:rPr>
                <w:rFonts w:cs="Arial"/>
                <w:szCs w:val="22"/>
              </w:rPr>
              <w:t>Pīrāgai-Ivanovskai</w:t>
            </w:r>
            <w:proofErr w:type="spellEnd"/>
          </w:p>
        </w:tc>
      </w:tr>
    </w:tbl>
    <w:p w14:paraId="27F8236C" w14:textId="77777777" w:rsidR="00E35AE9" w:rsidRPr="00E35AE9" w:rsidRDefault="00E35AE9" w:rsidP="00E35AE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F278F71" w14:textId="77777777" w:rsidR="00E35AE9" w:rsidRDefault="00E35AE9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E35AE9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276F0" w14:textId="77777777" w:rsidR="009B3C21" w:rsidRDefault="009B3C21">
      <w:r>
        <w:separator/>
      </w:r>
    </w:p>
  </w:endnote>
  <w:endnote w:type="continuationSeparator" w:id="0">
    <w:p w14:paraId="7749D38E" w14:textId="77777777" w:rsidR="009B3C21" w:rsidRDefault="009B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1849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184A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184F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E0AA" w14:textId="77777777" w:rsidR="009B3C21" w:rsidRDefault="009B3C21">
      <w:r>
        <w:separator/>
      </w:r>
    </w:p>
  </w:footnote>
  <w:footnote w:type="continuationSeparator" w:id="0">
    <w:p w14:paraId="6C128E37" w14:textId="77777777" w:rsidR="009B3C21" w:rsidRDefault="009B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1847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1848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184B" w14:textId="77777777" w:rsidR="00EB209C" w:rsidRPr="00AE2B38" w:rsidRDefault="00E35AE9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6184C" w14:textId="77777777" w:rsidR="00EB209C" w:rsidRPr="00356E0F" w:rsidRDefault="00E35AE9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2686184D" w14:textId="77777777" w:rsidR="001002D7" w:rsidRDefault="00E35AE9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686184E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EA24F0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6C3A4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D0B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4D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4C4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20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D0B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E26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4C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1AFA2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24B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8B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46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06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EA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0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A8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0B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26806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4C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0F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48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20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CB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E2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8C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769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F328C7F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7A493C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462E67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168399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010498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C50537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70C15E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BFCAF2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378F7B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E63E625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8FC4B82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3E67F6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1B02D4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2789F9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59CEA7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5D26A2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A782F3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C3A9A2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C33C91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D904E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306A4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7662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30BB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F0F6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DED6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DC53C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58C3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972E4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E9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AC9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60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86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38F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03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AC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BCE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D08E7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2F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68E1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E1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4B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E4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8F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86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628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15C4635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F82D26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AF8601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C405BF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C08EA0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854C60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20C2A2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E1453A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072342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B756A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D6CCA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2E19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2196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3ED7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3C21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0725"/>
    <w:rsid w:val="00BD56A5"/>
    <w:rsid w:val="00BD72FA"/>
    <w:rsid w:val="00BE5541"/>
    <w:rsid w:val="00BE6206"/>
    <w:rsid w:val="00BE7219"/>
    <w:rsid w:val="00BF1EB5"/>
    <w:rsid w:val="00BF5887"/>
    <w:rsid w:val="00BF5F3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576B9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A74EB"/>
    <w:rsid w:val="00CB7C80"/>
    <w:rsid w:val="00CC1B25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35AE9"/>
    <w:rsid w:val="00E4129D"/>
    <w:rsid w:val="00E45BB3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87374"/>
    <w:rsid w:val="00F914C4"/>
    <w:rsid w:val="00F953A2"/>
    <w:rsid w:val="00F968BE"/>
    <w:rsid w:val="00FA0579"/>
    <w:rsid w:val="00FC3D64"/>
    <w:rsid w:val="00FD2701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182B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2A0B-0687-46EC-8138-E093690E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tustra</dc:creator>
  <cp:lastModifiedBy>Sintija Biša</cp:lastModifiedBy>
  <cp:revision>2</cp:revision>
  <cp:lastPrinted>2017-11-14T08:23:00Z</cp:lastPrinted>
  <dcterms:created xsi:type="dcterms:W3CDTF">2021-06-30T11:38:00Z</dcterms:created>
  <dcterms:modified xsi:type="dcterms:W3CDTF">2021-06-30T11:38:00Z</dcterms:modified>
</cp:coreProperties>
</file>